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9256E" w14:textId="1A610F5A" w:rsidR="00514E45" w:rsidRPr="00514E45" w:rsidRDefault="00CB65F9" w:rsidP="00CB65F9">
      <w:pPr>
        <w:rPr>
          <w:rFonts w:eastAsia="SimSun" w:cs="Times New Roman"/>
          <w:b/>
          <w:color w:val="002060"/>
          <w:sz w:val="52"/>
          <w:szCs w:val="22"/>
          <w:lang w:eastAsia="zh-CN"/>
        </w:rPr>
      </w:pPr>
      <w:r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Framework for </w:t>
      </w:r>
      <w:r w:rsidR="00B411A3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>Learning from home</w:t>
      </w:r>
      <w:r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</w:t>
      </w:r>
      <w:r w:rsidR="00514E45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(Week 1) </w:t>
      </w:r>
    </w:p>
    <w:p w14:paraId="6D6B590A" w14:textId="1E87CA60" w:rsidR="00B411A3" w:rsidRPr="00514E45" w:rsidRDefault="003E75A1" w:rsidP="00CB65F9">
      <w:pPr>
        <w:rPr>
          <w:rFonts w:eastAsia="SimSun" w:cs="Times New Roman"/>
          <w:b/>
          <w:color w:val="002060"/>
          <w:sz w:val="52"/>
          <w:szCs w:val="22"/>
          <w:lang w:eastAsia="zh-CN"/>
        </w:rPr>
      </w:pPr>
      <w:r>
        <w:rPr>
          <w:rFonts w:eastAsia="SimSun" w:cs="Times New Roman"/>
          <w:b/>
          <w:color w:val="002060"/>
          <w:sz w:val="52"/>
          <w:szCs w:val="22"/>
          <w:lang w:eastAsia="zh-CN"/>
        </w:rPr>
        <w:t>29</w:t>
      </w:r>
      <w:r w:rsidR="001C1C00" w:rsidRPr="00514E45">
        <w:rPr>
          <w:rFonts w:eastAsia="SimSun" w:cs="Times New Roman"/>
          <w:b/>
          <w:color w:val="002060"/>
          <w:sz w:val="52"/>
          <w:szCs w:val="22"/>
          <w:vertAlign w:val="superscript"/>
          <w:lang w:eastAsia="zh-CN"/>
        </w:rPr>
        <w:t>th</w:t>
      </w:r>
      <w:r w:rsidR="00B411A3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</w:t>
      </w:r>
      <w:r w:rsidR="00C57A12">
        <w:rPr>
          <w:rFonts w:eastAsia="SimSun" w:cs="Times New Roman"/>
          <w:b/>
          <w:color w:val="002060"/>
          <w:sz w:val="52"/>
          <w:szCs w:val="22"/>
          <w:lang w:eastAsia="zh-CN"/>
        </w:rPr>
        <w:t>April</w:t>
      </w:r>
      <w:r w:rsidR="00B411A3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– </w:t>
      </w:r>
      <w:r w:rsidR="00C57A12">
        <w:rPr>
          <w:rFonts w:eastAsia="SimSun" w:cs="Times New Roman"/>
          <w:b/>
          <w:color w:val="002060"/>
          <w:sz w:val="52"/>
          <w:szCs w:val="22"/>
          <w:lang w:eastAsia="zh-CN"/>
        </w:rPr>
        <w:t>1</w:t>
      </w:r>
      <w:r w:rsidR="00C57A12" w:rsidRPr="00C57A12">
        <w:rPr>
          <w:rFonts w:eastAsia="SimSun" w:cs="Times New Roman"/>
          <w:b/>
          <w:color w:val="002060"/>
          <w:sz w:val="52"/>
          <w:szCs w:val="22"/>
          <w:vertAlign w:val="superscript"/>
          <w:lang w:eastAsia="zh-CN"/>
        </w:rPr>
        <w:t>st</w:t>
      </w:r>
      <w:r w:rsidR="00C57A12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May</w:t>
      </w:r>
      <w:r w:rsidR="00B411A3" w:rsidRPr="00514E45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 2020</w:t>
      </w:r>
    </w:p>
    <w:p w14:paraId="20A8D4B5" w14:textId="6D1F79C5" w:rsidR="00DF0749" w:rsidRPr="00B411A3" w:rsidRDefault="00C64E6C" w:rsidP="00DF0749">
      <w:pPr>
        <w:rPr>
          <w:rFonts w:eastAsia="SimSun" w:cs="Times New Roman"/>
          <w:b/>
          <w:color w:val="002060"/>
          <w:sz w:val="52"/>
          <w:szCs w:val="22"/>
          <w:lang w:eastAsia="zh-CN"/>
        </w:rPr>
      </w:pPr>
      <w:r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Hassall Grove Public School - </w:t>
      </w:r>
      <w:r w:rsidR="00DF0749" w:rsidRPr="00B411A3">
        <w:rPr>
          <w:rFonts w:eastAsia="SimSun" w:cs="Times New Roman"/>
          <w:b/>
          <w:color w:val="002060"/>
          <w:sz w:val="52"/>
          <w:szCs w:val="22"/>
          <w:lang w:eastAsia="zh-CN"/>
        </w:rPr>
        <w:t xml:space="preserve">Stage 2 </w:t>
      </w:r>
    </w:p>
    <w:p w14:paraId="0B7B1657" w14:textId="12E25F9B" w:rsidR="00DF0749" w:rsidRPr="00DF0749" w:rsidRDefault="00C64E6C" w:rsidP="00CB65F9">
      <w:pPr>
        <w:rPr>
          <w:sz w:val="22"/>
          <w:lang w:eastAsia="zh-CN"/>
        </w:rPr>
      </w:pPr>
      <w:r>
        <w:rPr>
          <w:sz w:val="22"/>
          <w:lang w:eastAsia="zh-CN"/>
        </w:rPr>
        <w:t xml:space="preserve">Please do what you can. You may need help from a parent/carer. </w:t>
      </w:r>
    </w:p>
    <w:tbl>
      <w:tblPr>
        <w:tblStyle w:val="Tableheader"/>
        <w:tblpPr w:leftFromText="180" w:rightFromText="180" w:vertAnchor="text" w:horzAnchor="margin" w:tblpY="170"/>
        <w:tblW w:w="14429" w:type="dxa"/>
        <w:tblLayout w:type="fixed"/>
        <w:tblLook w:val="04A0" w:firstRow="1" w:lastRow="0" w:firstColumn="1" w:lastColumn="0" w:noHBand="0" w:noVBand="1"/>
        <w:tblCaption w:val="Framework for teaching (non-digital) – Stage 1 sample"/>
        <w:tblDescription w:val="A timetable of non-digital learning activities for Stage 1 students featuring a daily task, morning session, middle session and afternoon session.&#10;"/>
      </w:tblPr>
      <w:tblGrid>
        <w:gridCol w:w="1094"/>
        <w:gridCol w:w="4445"/>
        <w:gridCol w:w="4445"/>
        <w:gridCol w:w="4445"/>
      </w:tblGrid>
      <w:tr w:rsidR="003E75A1" w14:paraId="70493DD0" w14:textId="77777777" w:rsidTr="003E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" w:type="dxa"/>
          </w:tcPr>
          <w:p w14:paraId="73158F66" w14:textId="77777777" w:rsidR="003E75A1" w:rsidRDefault="003E75A1" w:rsidP="00DF0749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4445" w:type="dxa"/>
          </w:tcPr>
          <w:p w14:paraId="1D57B173" w14:textId="4A886C80" w:rsidR="003E75A1" w:rsidRDefault="003E75A1" w:rsidP="00C57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ednesday 29/4</w:t>
            </w:r>
          </w:p>
        </w:tc>
        <w:tc>
          <w:tcPr>
            <w:tcW w:w="4445" w:type="dxa"/>
          </w:tcPr>
          <w:p w14:paraId="483F49AA" w14:textId="611A7355" w:rsidR="003E75A1" w:rsidRDefault="003E75A1" w:rsidP="00C57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hursday 30/4</w:t>
            </w:r>
          </w:p>
        </w:tc>
        <w:tc>
          <w:tcPr>
            <w:tcW w:w="4445" w:type="dxa"/>
          </w:tcPr>
          <w:p w14:paraId="3EF9E423" w14:textId="70298032" w:rsidR="003E75A1" w:rsidRDefault="003E75A1" w:rsidP="00C57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riday 1/5</w:t>
            </w:r>
          </w:p>
        </w:tc>
      </w:tr>
      <w:tr w:rsidR="003E75A1" w14:paraId="2144450F" w14:textId="77777777" w:rsidTr="003E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4D5416F" w14:textId="77777777" w:rsidR="003E75A1" w:rsidRDefault="003E75A1" w:rsidP="003E75A1">
            <w:pPr>
              <w:rPr>
                <w:lang w:eastAsia="zh-CN"/>
              </w:rPr>
            </w:pPr>
            <w:r>
              <w:rPr>
                <w:lang w:eastAsia="zh-CN"/>
              </w:rPr>
              <w:t>Morning</w:t>
            </w:r>
          </w:p>
        </w:tc>
        <w:tc>
          <w:tcPr>
            <w:tcW w:w="4445" w:type="dxa"/>
          </w:tcPr>
          <w:p w14:paraId="718F2380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</w:rPr>
            </w:pPr>
            <w:r w:rsidRPr="00FE4D56">
              <w:rPr>
                <w:rStyle w:val="StrongStrongTable"/>
              </w:rPr>
              <w:t>English</w:t>
            </w:r>
          </w:p>
          <w:p w14:paraId="1B51E841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lang w:eastAsia="zh-CN"/>
              </w:rPr>
              <w:t>Journal writing – write and draw how you’re feeling today</w:t>
            </w:r>
            <w:r>
              <w:rPr>
                <w:rStyle w:val="StrongStrongTable"/>
                <w:b w:val="0"/>
              </w:rPr>
              <w:t xml:space="preserve"> </w:t>
            </w:r>
          </w:p>
          <w:p w14:paraId="7A6760E1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</w:p>
          <w:p w14:paraId="3047B7BE" w14:textId="311E81D4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</w:rPr>
              <w:t xml:space="preserve">Sentence observations. Change the font colour or place a box over the important parts of the sentence. Label the boxes. </w:t>
            </w:r>
          </w:p>
          <w:p w14:paraId="4A60BB5B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  <w:i/>
              </w:rPr>
              <w:t xml:space="preserve">My silly sister Samantha giggles a lot. </w:t>
            </w:r>
          </w:p>
          <w:p w14:paraId="7C0068E6" w14:textId="77777777" w:rsidR="003E75A1" w:rsidRPr="00FE4D56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</w:rPr>
            </w:pPr>
          </w:p>
          <w:p w14:paraId="36C52D67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for 20 minutes. </w:t>
            </w:r>
          </w:p>
          <w:p w14:paraId="456B86FC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mar – verbs.</w:t>
            </w:r>
          </w:p>
          <w:p w14:paraId="49263EB9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Highlight or change the font colour of the verb in each sentence. </w:t>
            </w:r>
          </w:p>
          <w:p w14:paraId="3DE1AB68" w14:textId="5B411C7E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Change the underlined verbs to make them more interesting. </w:t>
            </w:r>
          </w:p>
        </w:tc>
        <w:tc>
          <w:tcPr>
            <w:tcW w:w="4445" w:type="dxa"/>
          </w:tcPr>
          <w:p w14:paraId="6997128D" w14:textId="6BC345ED" w:rsidR="003E75A1" w:rsidRPr="008E7438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zh-CN"/>
              </w:rPr>
            </w:pPr>
            <w:r w:rsidRPr="008E7438">
              <w:rPr>
                <w:rStyle w:val="StrongStrongTable"/>
                <w:lang w:eastAsia="zh-CN"/>
              </w:rPr>
              <w:lastRenderedPageBreak/>
              <w:t>English</w:t>
            </w:r>
          </w:p>
          <w:p w14:paraId="2A365693" w14:textId="5B73A600" w:rsidR="003E75A1" w:rsidRPr="008E7438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438">
              <w:rPr>
                <w:lang w:eastAsia="zh-CN"/>
              </w:rPr>
              <w:t>Journal writing – write and draw how you’re feeling today.</w:t>
            </w:r>
          </w:p>
          <w:p w14:paraId="0B570CDA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FB867C" w14:textId="6620973E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ence A Day</w:t>
            </w:r>
          </w:p>
          <w:p w14:paraId="1CB57666" w14:textId="19437230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capital letters and full stops. </w:t>
            </w:r>
          </w:p>
          <w:p w14:paraId="4B8061F2" w14:textId="45E82F66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x was quick</w:t>
            </w:r>
          </w:p>
          <w:p w14:paraId="776F2974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EF62CB" w14:textId="265AAEE2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for 20 minutes. </w:t>
            </w:r>
          </w:p>
          <w:p w14:paraId="7FF3E864" w14:textId="5BD3BAC2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B09AB6" w14:textId="20291E9F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 of the Week</w:t>
            </w:r>
          </w:p>
          <w:p w14:paraId="648880B8" w14:textId="0BE2DFBA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ink – write out the definition. Create three sentences using the word of the week. </w:t>
            </w:r>
          </w:p>
          <w:p w14:paraId="776FC0E4" w14:textId="06A76F28" w:rsidR="003E75A1" w:rsidRPr="008E7438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445" w:type="dxa"/>
          </w:tcPr>
          <w:p w14:paraId="1547D47B" w14:textId="77777777" w:rsidR="003E75A1" w:rsidRPr="00FE4D56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English</w:t>
            </w:r>
          </w:p>
          <w:p w14:paraId="7D8DBDAE" w14:textId="46EC2299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Journal writing – write and draw how you’re feeling today.</w:t>
            </w:r>
          </w:p>
          <w:p w14:paraId="0ED845DA" w14:textId="77777777" w:rsidR="009C7755" w:rsidRDefault="009C7755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</w:p>
          <w:p w14:paraId="63FCBE33" w14:textId="290062BA" w:rsidR="009C7755" w:rsidRDefault="009C7755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StrongTable"/>
                <w:b w:val="0"/>
              </w:rPr>
              <w:t>Sentence observations. Change the font colour or place a box over the important parts of the sentence. Label the boxes.</w:t>
            </w:r>
          </w:p>
          <w:p w14:paraId="40E930BA" w14:textId="24F75155" w:rsidR="009C7755" w:rsidRDefault="009C7755" w:rsidP="009C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b w:val="0"/>
              </w:rPr>
            </w:pPr>
            <w:r>
              <w:rPr>
                <w:rStyle w:val="StrongStrongTable"/>
                <w:b w:val="0"/>
                <w:i/>
              </w:rPr>
              <w:t xml:space="preserve">Sarah and Matthew are extremely competitive handball players. </w:t>
            </w:r>
          </w:p>
          <w:p w14:paraId="1F98C7B2" w14:textId="50D43E6C" w:rsidR="009C7755" w:rsidRDefault="009C7755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540289" w14:textId="77777777" w:rsidR="009C7755" w:rsidRDefault="009C7755" w:rsidP="009C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for 20 minutes.</w:t>
            </w:r>
          </w:p>
          <w:p w14:paraId="1778C31F" w14:textId="77777777" w:rsidR="009C7755" w:rsidRDefault="009C7755" w:rsidP="009C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rammar – verbs.</w:t>
            </w:r>
          </w:p>
          <w:p w14:paraId="6261E462" w14:textId="77777777" w:rsidR="009C7755" w:rsidRDefault="009C7755" w:rsidP="009C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the correct past tense verbs. </w:t>
            </w:r>
          </w:p>
          <w:p w14:paraId="12CD9C39" w14:textId="77777777" w:rsidR="009C7755" w:rsidRDefault="009C7755" w:rsidP="009C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light the verbs.</w:t>
            </w:r>
          </w:p>
          <w:p w14:paraId="7BEAA71E" w14:textId="77777777" w:rsidR="009C7755" w:rsidRDefault="009C7755" w:rsidP="009C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tion to verb groups. </w:t>
            </w:r>
          </w:p>
          <w:p w14:paraId="313D7062" w14:textId="77777777" w:rsidR="009C7755" w:rsidRDefault="009C7755" w:rsidP="009C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0BFD9" w14:textId="77777777" w:rsidR="009C7755" w:rsidRDefault="009C7755" w:rsidP="009C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 of the Week</w:t>
            </w:r>
          </w:p>
          <w:p w14:paraId="039D99A9" w14:textId="401EFDCA" w:rsidR="009C7755" w:rsidRDefault="009C7755" w:rsidP="009C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5 words with the –ink blend.</w:t>
            </w:r>
          </w:p>
        </w:tc>
      </w:tr>
      <w:tr w:rsidR="003E75A1" w14:paraId="2F174F29" w14:textId="77777777" w:rsidTr="003E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531A0F50" w14:textId="77777777" w:rsidR="003E75A1" w:rsidRDefault="003E75A1" w:rsidP="003E75A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reak</w:t>
            </w:r>
          </w:p>
        </w:tc>
        <w:tc>
          <w:tcPr>
            <w:tcW w:w="4445" w:type="dxa"/>
          </w:tcPr>
          <w:p w14:paraId="52C97A56" w14:textId="480A1A44" w:rsidR="003E75A1" w:rsidRPr="00162FE6" w:rsidRDefault="003E75A1" w:rsidP="003E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4445" w:type="dxa"/>
          </w:tcPr>
          <w:p w14:paraId="1667160D" w14:textId="77777777" w:rsidR="003E75A1" w:rsidRPr="008E7438" w:rsidRDefault="003E75A1" w:rsidP="003E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438">
              <w:t>Break</w:t>
            </w:r>
          </w:p>
        </w:tc>
        <w:tc>
          <w:tcPr>
            <w:tcW w:w="4445" w:type="dxa"/>
          </w:tcPr>
          <w:p w14:paraId="0BC5BE47" w14:textId="77777777" w:rsidR="003E75A1" w:rsidRPr="00162FE6" w:rsidRDefault="003E75A1" w:rsidP="003E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B5B">
              <w:t>Break</w:t>
            </w:r>
          </w:p>
        </w:tc>
      </w:tr>
      <w:tr w:rsidR="003E75A1" w14:paraId="3A33E9C3" w14:textId="77777777" w:rsidTr="003E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0859A5FD" w14:textId="52105B2A" w:rsidR="003E75A1" w:rsidRDefault="003E75A1" w:rsidP="003E75A1">
            <w:pPr>
              <w:rPr>
                <w:lang w:eastAsia="zh-CN"/>
              </w:rPr>
            </w:pPr>
            <w:r>
              <w:rPr>
                <w:lang w:eastAsia="zh-CN"/>
              </w:rPr>
              <w:t>Mindful time</w:t>
            </w:r>
          </w:p>
        </w:tc>
        <w:tc>
          <w:tcPr>
            <w:tcW w:w="4445" w:type="dxa"/>
          </w:tcPr>
          <w:p w14:paraId="55F5152C" w14:textId="49F72857" w:rsidR="003E75A1" w:rsidRPr="003B6B5B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 to ‘A book of Mindfulness’ by Susan Verde on Epic Books.</w:t>
            </w:r>
          </w:p>
        </w:tc>
        <w:tc>
          <w:tcPr>
            <w:tcW w:w="4445" w:type="dxa"/>
          </w:tcPr>
          <w:p w14:paraId="363A2781" w14:textId="55D4EF92" w:rsidR="003E75A1" w:rsidRPr="008E7438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ful breathing.</w:t>
            </w:r>
            <w:r w:rsidRPr="008E7438">
              <w:t xml:space="preserve"> </w:t>
            </w:r>
          </w:p>
        </w:tc>
        <w:tc>
          <w:tcPr>
            <w:tcW w:w="4445" w:type="dxa"/>
          </w:tcPr>
          <w:p w14:paraId="700A56A1" w14:textId="2A5C3793" w:rsidR="003E75A1" w:rsidRPr="003B6B5B" w:rsidRDefault="009C7755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three things you are grateful for. </w:t>
            </w:r>
            <w:r w:rsidR="003E75A1">
              <w:t xml:space="preserve"> </w:t>
            </w:r>
          </w:p>
        </w:tc>
      </w:tr>
      <w:tr w:rsidR="003E75A1" w14:paraId="7A5B20A1" w14:textId="77777777" w:rsidTr="003E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0D6F050A" w14:textId="66A1470A" w:rsidR="003E75A1" w:rsidRDefault="003E75A1" w:rsidP="003E75A1">
            <w:pPr>
              <w:rPr>
                <w:lang w:eastAsia="zh-CN"/>
              </w:rPr>
            </w:pPr>
            <w:r>
              <w:rPr>
                <w:lang w:eastAsia="zh-CN"/>
              </w:rPr>
              <w:t>TENS</w:t>
            </w:r>
          </w:p>
        </w:tc>
        <w:tc>
          <w:tcPr>
            <w:tcW w:w="4445" w:type="dxa"/>
          </w:tcPr>
          <w:p w14:paraId="46E9EBE4" w14:textId="2DCB11BA" w:rsidR="003E75A1" w:rsidRDefault="003E75A1" w:rsidP="003E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oss Out</w:t>
            </w:r>
          </w:p>
        </w:tc>
        <w:tc>
          <w:tcPr>
            <w:tcW w:w="4445" w:type="dxa"/>
          </w:tcPr>
          <w:p w14:paraId="170B55E2" w14:textId="7CD700B5" w:rsidR="003E75A1" w:rsidRPr="008E7438" w:rsidRDefault="003E75A1" w:rsidP="003E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oss Out</w:t>
            </w:r>
          </w:p>
        </w:tc>
        <w:tc>
          <w:tcPr>
            <w:tcW w:w="4445" w:type="dxa"/>
          </w:tcPr>
          <w:p w14:paraId="28EA8097" w14:textId="0E091F39" w:rsidR="003E75A1" w:rsidRDefault="003E75A1" w:rsidP="003E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oss Out</w:t>
            </w:r>
          </w:p>
        </w:tc>
      </w:tr>
      <w:tr w:rsidR="003E75A1" w14:paraId="130BF592" w14:textId="77777777" w:rsidTr="003E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2C44A5BF" w14:textId="77777777" w:rsidR="003E75A1" w:rsidRDefault="003E75A1" w:rsidP="003E75A1">
            <w:pPr>
              <w:rPr>
                <w:lang w:eastAsia="zh-CN"/>
              </w:rPr>
            </w:pPr>
            <w:r>
              <w:rPr>
                <w:lang w:eastAsia="zh-CN"/>
              </w:rPr>
              <w:t>Middle</w:t>
            </w:r>
          </w:p>
        </w:tc>
        <w:tc>
          <w:tcPr>
            <w:tcW w:w="4445" w:type="dxa"/>
          </w:tcPr>
          <w:p w14:paraId="11613295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8C6BD0">
              <w:rPr>
                <w:rStyle w:val="StrongStrongTable"/>
                <w:lang w:eastAsia="zh-CN"/>
              </w:rPr>
              <w:t>Mathematics</w:t>
            </w:r>
          </w:p>
          <w:p w14:paraId="58DE2D8F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eastAsia="zh-CN"/>
              </w:rPr>
            </w:pPr>
            <w:r w:rsidRPr="00C57A12">
              <w:rPr>
                <w:u w:val="single"/>
                <w:lang w:eastAsia="zh-CN"/>
              </w:rPr>
              <w:t>Year 3</w:t>
            </w:r>
          </w:p>
          <w:p w14:paraId="5E869FF6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Looking for number patterns in addition problems. These could be friends of ten, doubles, near doubles, one more and so on. </w:t>
            </w:r>
          </w:p>
          <w:p w14:paraId="6DB3987A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Year 4</w:t>
            </w:r>
          </w:p>
          <w:p w14:paraId="324FB2B4" w14:textId="1DED60AE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scending and descending numbers. Look at a variety of numbers and place them in ascending and descending order. </w:t>
            </w:r>
          </w:p>
        </w:tc>
        <w:tc>
          <w:tcPr>
            <w:tcW w:w="4445" w:type="dxa"/>
          </w:tcPr>
          <w:p w14:paraId="36876AA6" w14:textId="77777777" w:rsidR="003E75A1" w:rsidRPr="008E7438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8E7438">
              <w:rPr>
                <w:rStyle w:val="StrongStrongTable"/>
                <w:lang w:eastAsia="zh-CN"/>
              </w:rPr>
              <w:t>Mathematics</w:t>
            </w:r>
          </w:p>
          <w:p w14:paraId="78C28400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Year 3</w:t>
            </w:r>
          </w:p>
          <w:p w14:paraId="5BB98AF2" w14:textId="474708B6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olving word problems using Newman’s prompts. </w:t>
            </w:r>
          </w:p>
          <w:p w14:paraId="0B261299" w14:textId="35200D4B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5273E4" wp14:editId="66C1AC09">
                  <wp:extent cx="2624784" cy="2105025"/>
                  <wp:effectExtent l="0" t="0" r="4445" b="0"/>
                  <wp:docPr id="1" name="Picture 1" descr="https://lh6.googleusercontent.com/mUsfW81P5Gngl-8HOofOQKSithjPU_p-KG1LCbVIOFQA-HEdzRjr_PpgO6Wr4rxo_id0yIeQ5tAIKR181GrDGmojGzmvZYvHk8bS6qjkTFMfQUX5Yg3Fbred5JxHSj4eThqkPfjp0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mUsfW81P5Gngl-8HOofOQKSithjPU_p-KG1LCbVIOFQA-HEdzRjr_PpgO6Wr4rxo_id0yIeQ5tAIKR181GrDGmojGzmvZYvHk8bS6qjkTFMfQUX5Yg3Fbred5JxHSj4eThqkPfjp0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62" cy="210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BF76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u w:val="single"/>
                <w:lang w:eastAsia="zh-CN"/>
              </w:rPr>
              <w:lastRenderedPageBreak/>
              <w:t>Year 4</w:t>
            </w:r>
          </w:p>
          <w:p w14:paraId="0A5C1378" w14:textId="38A0BFA3" w:rsidR="003E75A1" w:rsidRP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Continuing and describing number patterns. </w:t>
            </w:r>
          </w:p>
        </w:tc>
        <w:tc>
          <w:tcPr>
            <w:tcW w:w="4445" w:type="dxa"/>
          </w:tcPr>
          <w:p w14:paraId="0963A55C" w14:textId="77777777" w:rsidR="003E75A1" w:rsidRPr="00FE4D56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 w:rsidRPr="00FE4D56">
              <w:rPr>
                <w:rStyle w:val="StrongStrongTable"/>
                <w:lang w:eastAsia="zh-CN"/>
              </w:rPr>
              <w:lastRenderedPageBreak/>
              <w:t>Mathematics</w:t>
            </w:r>
          </w:p>
          <w:p w14:paraId="0D2B4A4E" w14:textId="77777777" w:rsidR="003E75A1" w:rsidRDefault="00EB67CC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Year 3</w:t>
            </w:r>
          </w:p>
          <w:p w14:paraId="1DCAC01B" w14:textId="77777777" w:rsidR="00EB67CC" w:rsidRDefault="00EB67CC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operties of 2D shapes.</w:t>
            </w:r>
          </w:p>
          <w:p w14:paraId="2E08393C" w14:textId="77777777" w:rsidR="00EB67CC" w:rsidRDefault="00EB67CC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atching 2D shapes, identifying the number of edges and vertices. </w:t>
            </w:r>
          </w:p>
          <w:p w14:paraId="4B8CB648" w14:textId="77777777" w:rsidR="00EB67CC" w:rsidRDefault="00EB67CC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plete Mathletics activity.</w:t>
            </w:r>
          </w:p>
          <w:p w14:paraId="6C549F1E" w14:textId="77777777" w:rsidR="00EB67CC" w:rsidRDefault="00EB67CC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Year 4</w:t>
            </w:r>
          </w:p>
          <w:p w14:paraId="3B770D3B" w14:textId="7AC9FC7C" w:rsidR="00EB67CC" w:rsidRDefault="00EB67CC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ultiplication</w:t>
            </w:r>
          </w:p>
          <w:p w14:paraId="16787BFB" w14:textId="01DAA19F" w:rsidR="00EB67CC" w:rsidRDefault="00EB67CC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plete Mathletics activity.</w:t>
            </w:r>
          </w:p>
          <w:p w14:paraId="6C23A7E1" w14:textId="77777777" w:rsidR="00EB67CC" w:rsidRDefault="00EB67CC" w:rsidP="00EB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Roll two dice and multiply. How many can you solve in 10 minutes. </w:t>
            </w:r>
          </w:p>
          <w:p w14:paraId="1F6EB0AC" w14:textId="5C369A6D" w:rsidR="00EB67CC" w:rsidRPr="00EB67CC" w:rsidRDefault="00EB67CC" w:rsidP="00EB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ultiplication algorithms. </w:t>
            </w:r>
          </w:p>
        </w:tc>
      </w:tr>
      <w:tr w:rsidR="003E75A1" w14:paraId="791C5DDA" w14:textId="77777777" w:rsidTr="003E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CD89FA1" w14:textId="77777777" w:rsidR="003E75A1" w:rsidRDefault="003E75A1" w:rsidP="003E75A1">
            <w:pPr>
              <w:rPr>
                <w:lang w:eastAsia="zh-CN"/>
              </w:rPr>
            </w:pPr>
            <w:r>
              <w:rPr>
                <w:lang w:eastAsia="zh-CN"/>
              </w:rPr>
              <w:t>Break</w:t>
            </w:r>
          </w:p>
        </w:tc>
        <w:tc>
          <w:tcPr>
            <w:tcW w:w="4445" w:type="dxa"/>
          </w:tcPr>
          <w:p w14:paraId="5AE23CC1" w14:textId="1C4B584C" w:rsidR="003E75A1" w:rsidRPr="001C2136" w:rsidRDefault="003E75A1" w:rsidP="003E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  <w:tc>
          <w:tcPr>
            <w:tcW w:w="4445" w:type="dxa"/>
          </w:tcPr>
          <w:p w14:paraId="3441928E" w14:textId="77777777" w:rsidR="003E75A1" w:rsidRPr="008E7438" w:rsidRDefault="003E75A1" w:rsidP="003E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438">
              <w:t>Break</w:t>
            </w:r>
          </w:p>
        </w:tc>
        <w:tc>
          <w:tcPr>
            <w:tcW w:w="4445" w:type="dxa"/>
          </w:tcPr>
          <w:p w14:paraId="52A00E47" w14:textId="77777777" w:rsidR="003E75A1" w:rsidRPr="001C2136" w:rsidRDefault="003E75A1" w:rsidP="003E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4518">
              <w:t>Break</w:t>
            </w:r>
          </w:p>
        </w:tc>
      </w:tr>
      <w:tr w:rsidR="003E75A1" w14:paraId="17D0AF27" w14:textId="77777777" w:rsidTr="003E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50495B39" w14:textId="77777777" w:rsidR="003E75A1" w:rsidRDefault="003E75A1" w:rsidP="003E75A1">
            <w:pPr>
              <w:rPr>
                <w:lang w:eastAsia="zh-CN"/>
              </w:rPr>
            </w:pPr>
            <w:r>
              <w:rPr>
                <w:lang w:eastAsia="zh-CN"/>
              </w:rPr>
              <w:t>Afternoon</w:t>
            </w:r>
          </w:p>
        </w:tc>
        <w:tc>
          <w:tcPr>
            <w:tcW w:w="4445" w:type="dxa"/>
          </w:tcPr>
          <w:p w14:paraId="07433AAF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>
              <w:rPr>
                <w:rStyle w:val="StrongStrongTable"/>
                <w:lang w:eastAsia="zh-CN"/>
              </w:rPr>
              <w:t>History</w:t>
            </w:r>
          </w:p>
          <w:p w14:paraId="392EF490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has our community changed over time?</w:t>
            </w:r>
          </w:p>
          <w:p w14:paraId="5D91C32B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Observe changes in photos of Circular Quay. What changes can you notice? What was Sydney like? Did anything stay the same? </w:t>
            </w:r>
          </w:p>
          <w:p w14:paraId="3414FE82" w14:textId="77777777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A130431" w14:textId="5CDC67DA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7438">
              <w:rPr>
                <w:lang w:eastAsia="zh-CN"/>
              </w:rPr>
              <w:t>Write a comment about your day in your Google Classroom.</w:t>
            </w:r>
          </w:p>
        </w:tc>
        <w:tc>
          <w:tcPr>
            <w:tcW w:w="4445" w:type="dxa"/>
          </w:tcPr>
          <w:p w14:paraId="2694A63E" w14:textId="374DEB9C" w:rsidR="003E75A1" w:rsidRPr="008E7438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>
              <w:rPr>
                <w:rStyle w:val="StrongStrongTable"/>
                <w:lang w:eastAsia="zh-CN"/>
              </w:rPr>
              <w:t>Science</w:t>
            </w:r>
          </w:p>
          <w:p w14:paraId="67B56ECD" w14:textId="5E06ADA8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ind out what students know about how Earth’s rotation on its axis causes regular changes, including day and night. What do stude</w:t>
            </w:r>
            <w:r w:rsidR="009C7755">
              <w:rPr>
                <w:lang w:eastAsia="zh-CN"/>
              </w:rPr>
              <w:t xml:space="preserve">nts think causes night and </w:t>
            </w:r>
            <w:proofErr w:type="gramStart"/>
            <w:r w:rsidR="009C7755">
              <w:rPr>
                <w:lang w:eastAsia="zh-CN"/>
              </w:rPr>
              <w:t>day.</w:t>
            </w:r>
            <w:proofErr w:type="gramEnd"/>
            <w:r w:rsidR="009C7755">
              <w:rPr>
                <w:lang w:eastAsia="zh-CN"/>
              </w:rPr>
              <w:t xml:space="preserve"> </w:t>
            </w:r>
          </w:p>
          <w:p w14:paraId="1487E900" w14:textId="77777777" w:rsidR="003E75A1" w:rsidRPr="008E7438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FBA5537" w14:textId="310B8B99" w:rsidR="003E75A1" w:rsidRPr="008E7438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7438">
              <w:rPr>
                <w:lang w:eastAsia="zh-CN"/>
              </w:rPr>
              <w:t>Write a comment about your day in your Google Classroom.</w:t>
            </w:r>
          </w:p>
        </w:tc>
        <w:tc>
          <w:tcPr>
            <w:tcW w:w="4445" w:type="dxa"/>
          </w:tcPr>
          <w:p w14:paraId="1A63FDC4" w14:textId="75955DEE" w:rsidR="003E75A1" w:rsidRPr="006A6484" w:rsidRDefault="00E062C8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StrongTable"/>
                <w:lang w:eastAsia="zh-CN"/>
              </w:rPr>
            </w:pPr>
            <w:r>
              <w:rPr>
                <w:rStyle w:val="StrongStrongTable"/>
                <w:lang w:eastAsia="zh-CN"/>
              </w:rPr>
              <w:t>Drama</w:t>
            </w:r>
          </w:p>
          <w:p w14:paraId="492F1EA5" w14:textId="126F0829" w:rsidR="003E75A1" w:rsidRDefault="00E062C8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Introduction of Drama unit: monologues. Students read the different monologues and select one which they will practice. </w:t>
            </w:r>
          </w:p>
          <w:p w14:paraId="1FAA01CE" w14:textId="77777777" w:rsidR="00E062C8" w:rsidRDefault="00E062C8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B47D516" w14:textId="73DA7AE8" w:rsidR="003E75A1" w:rsidRDefault="003E75A1" w:rsidP="003E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e a comment about your day in your Google Classroom.</w:t>
            </w:r>
          </w:p>
        </w:tc>
      </w:tr>
    </w:tbl>
    <w:p w14:paraId="35D3D9FE" w14:textId="77777777" w:rsidR="00CB65F9" w:rsidRPr="00CB65F9" w:rsidRDefault="00CB65F9" w:rsidP="005C128C">
      <w:pPr>
        <w:rPr>
          <w:lang w:eastAsia="zh-CN"/>
        </w:rPr>
      </w:pPr>
    </w:p>
    <w:sectPr w:rsidR="00CB65F9" w:rsidRPr="00CB65F9" w:rsidSect="00CB65F9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91338" w14:textId="77777777" w:rsidR="00DB071B" w:rsidRDefault="00DB071B" w:rsidP="00191F45">
      <w:r>
        <w:separator/>
      </w:r>
    </w:p>
    <w:p w14:paraId="37031DD7" w14:textId="77777777" w:rsidR="00DB071B" w:rsidRDefault="00DB071B"/>
    <w:p w14:paraId="0D9C9A6C" w14:textId="77777777" w:rsidR="00DB071B" w:rsidRDefault="00DB071B"/>
    <w:p w14:paraId="4BDCE87E" w14:textId="77777777" w:rsidR="00DB071B" w:rsidRDefault="00DB071B"/>
  </w:endnote>
  <w:endnote w:type="continuationSeparator" w:id="0">
    <w:p w14:paraId="69A920E8" w14:textId="77777777" w:rsidR="00DB071B" w:rsidRDefault="00DB071B" w:rsidP="00191F45">
      <w:r>
        <w:continuationSeparator/>
      </w:r>
    </w:p>
    <w:p w14:paraId="186048C3" w14:textId="77777777" w:rsidR="00DB071B" w:rsidRDefault="00DB071B"/>
    <w:p w14:paraId="40D42A92" w14:textId="77777777" w:rsidR="00DB071B" w:rsidRDefault="00DB071B"/>
    <w:p w14:paraId="2671F2B1" w14:textId="77777777" w:rsidR="00DB071B" w:rsidRDefault="00DB0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92A5" w14:textId="10E78E6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062C8">
      <w:rPr>
        <w:noProof/>
      </w:rPr>
      <w:t>2</w:t>
    </w:r>
    <w:r w:rsidRPr="002810D3">
      <w:fldChar w:fldCharType="end"/>
    </w:r>
    <w:r w:rsidR="00CB65F9">
      <w:ptab w:relativeTo="margin" w:alignment="right" w:leader="none"/>
    </w:r>
    <w:r w:rsidR="00EF671B" w:rsidRPr="00EF671B">
      <w:t xml:space="preserve">Framework for </w:t>
    </w:r>
    <w:r w:rsidR="00B411A3">
      <w:t>Learning from home – St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53D9" w14:textId="283F972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10C68">
      <w:rPr>
        <w:noProof/>
      </w:rPr>
      <w:t>Apr-20</w:t>
    </w:r>
    <w:r w:rsidRPr="002810D3">
      <w:fldChar w:fldCharType="end"/>
    </w:r>
    <w:r w:rsidR="00CB65F9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062C8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4D7F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B65F9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320572AE" wp14:editId="160D4405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182BD" w14:textId="77777777" w:rsidR="00DB071B" w:rsidRDefault="00DB071B" w:rsidP="00191F45">
      <w:r>
        <w:separator/>
      </w:r>
    </w:p>
    <w:p w14:paraId="7BD15078" w14:textId="77777777" w:rsidR="00DB071B" w:rsidRDefault="00DB071B"/>
    <w:p w14:paraId="2808F432" w14:textId="77777777" w:rsidR="00DB071B" w:rsidRDefault="00DB071B"/>
    <w:p w14:paraId="7A8CEB84" w14:textId="77777777" w:rsidR="00DB071B" w:rsidRDefault="00DB071B"/>
  </w:footnote>
  <w:footnote w:type="continuationSeparator" w:id="0">
    <w:p w14:paraId="69CF26DC" w14:textId="77777777" w:rsidR="00DB071B" w:rsidRDefault="00DB071B" w:rsidP="00191F45">
      <w:r>
        <w:continuationSeparator/>
      </w:r>
    </w:p>
    <w:p w14:paraId="4B12C2C1" w14:textId="77777777" w:rsidR="00DB071B" w:rsidRDefault="00DB071B"/>
    <w:p w14:paraId="29C6311E" w14:textId="77777777" w:rsidR="00DB071B" w:rsidRDefault="00DB071B"/>
    <w:p w14:paraId="33571EEC" w14:textId="77777777" w:rsidR="00DB071B" w:rsidRDefault="00DB0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66B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56"/>
    <w:rsid w:val="0000031A"/>
    <w:rsid w:val="00001C08"/>
    <w:rsid w:val="00002B06"/>
    <w:rsid w:val="00002BF1"/>
    <w:rsid w:val="00006220"/>
    <w:rsid w:val="00006CD7"/>
    <w:rsid w:val="000103FC"/>
    <w:rsid w:val="00010746"/>
    <w:rsid w:val="00010C68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568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1A1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597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1C00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30E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17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60F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0C9"/>
    <w:rsid w:val="003429B7"/>
    <w:rsid w:val="00342B92"/>
    <w:rsid w:val="00343B23"/>
    <w:rsid w:val="003444A9"/>
    <w:rsid w:val="003445F2"/>
    <w:rsid w:val="00345EB0"/>
    <w:rsid w:val="00346465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97D3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5A1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83B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2EA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235C"/>
    <w:rsid w:val="00514D6B"/>
    <w:rsid w:val="00514E45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808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941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28C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3AFC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48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72F"/>
    <w:rsid w:val="006E08A7"/>
    <w:rsid w:val="006E08C4"/>
    <w:rsid w:val="006E091B"/>
    <w:rsid w:val="006E2552"/>
    <w:rsid w:val="006E348C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3D7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565F"/>
    <w:rsid w:val="007A680D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5C8"/>
    <w:rsid w:val="00803FDC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FF1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6F20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BD0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438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835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755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0F9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4F9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D8A"/>
    <w:rsid w:val="00B32BEC"/>
    <w:rsid w:val="00B35B87"/>
    <w:rsid w:val="00B40556"/>
    <w:rsid w:val="00B411A3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1F1"/>
    <w:rsid w:val="00B825DC"/>
    <w:rsid w:val="00B82E5F"/>
    <w:rsid w:val="00B8666B"/>
    <w:rsid w:val="00B87454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7E1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CA1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A12"/>
    <w:rsid w:val="00C57EE8"/>
    <w:rsid w:val="00C61072"/>
    <w:rsid w:val="00C6243C"/>
    <w:rsid w:val="00C62F54"/>
    <w:rsid w:val="00C63AEA"/>
    <w:rsid w:val="00C64E6C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2B99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5F9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FB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509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AD2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071B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749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2C8"/>
    <w:rsid w:val="00E104C6"/>
    <w:rsid w:val="00E10C02"/>
    <w:rsid w:val="00E137F4"/>
    <w:rsid w:val="00E1473A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47936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7CC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71B"/>
    <w:rsid w:val="00EF6A0C"/>
    <w:rsid w:val="00EF6E7F"/>
    <w:rsid w:val="00F01D8F"/>
    <w:rsid w:val="00F01D93"/>
    <w:rsid w:val="00F0316E"/>
    <w:rsid w:val="00F05A4D"/>
    <w:rsid w:val="00F06BB9"/>
    <w:rsid w:val="00F11980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5D7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D56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86ED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635D7"/>
    <w:pPr>
      <w:spacing w:after="120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8C6BD0"/>
    <w:pPr>
      <w:widowControl w:val="0"/>
      <w:snapToGrid w:val="0"/>
      <w:spacing w:before="80" w:after="80" w:line="240" w:lineRule="auto"/>
      <w:contextualSpacing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  <w:vAlign w:val="center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  <w:jc w:val="left"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8C6BD0"/>
    <w:pPr>
      <w:spacing w:before="3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uto"/>
      </w:tcPr>
    </w:tblStyle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StrongStrongTable">
    <w:name w:val="StrongŠStrongTable"/>
    <w:basedOn w:val="Strong"/>
    <w:rsid w:val="00993835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F635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11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F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3E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EACF-E1C3-45E8-AAB0-2D928B8B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teaching non digital Stage 2</vt:lpstr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teaching non digital Stage 2</dc:title>
  <dc:subject/>
  <dc:creator/>
  <cp:keywords/>
  <dc:description/>
  <cp:lastModifiedBy/>
  <cp:revision>1</cp:revision>
  <dcterms:created xsi:type="dcterms:W3CDTF">2020-04-28T23:48:00Z</dcterms:created>
  <dcterms:modified xsi:type="dcterms:W3CDTF">2020-04-28T23:48:00Z</dcterms:modified>
  <cp:category/>
</cp:coreProperties>
</file>